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744B20F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6D2EF8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17E5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A803391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6D2EF8">
        <w:rPr>
          <w:rFonts w:ascii="Arial" w:hAnsi="Arial" w:cs="Arial"/>
          <w:b/>
          <w:bCs/>
        </w:rPr>
        <w:t>13</w:t>
      </w:r>
      <w:r w:rsidRPr="00A6770A">
        <w:rPr>
          <w:rFonts w:ascii="Arial" w:hAnsi="Arial" w:cs="Arial"/>
          <w:b/>
          <w:bCs/>
        </w:rPr>
        <w:t>/0</w:t>
      </w:r>
      <w:r w:rsidR="00217E52">
        <w:rPr>
          <w:rFonts w:ascii="Arial" w:hAnsi="Arial" w:cs="Arial"/>
          <w:b/>
          <w:bCs/>
        </w:rPr>
        <w:t>6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3742790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CA6B37">
        <w:rPr>
          <w:rFonts w:ascii="Arial" w:hAnsi="Arial" w:cs="Arial"/>
          <w:b/>
          <w:bCs/>
        </w:rPr>
        <w:t xml:space="preserve"> </w:t>
      </w:r>
      <w:r w:rsidR="006D2EF8">
        <w:rPr>
          <w:rFonts w:ascii="Arial" w:hAnsi="Arial" w:cs="Arial"/>
          <w:b/>
          <w:bCs/>
        </w:rPr>
        <w:t>Junior Pereir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2AC0F8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</w:t>
      </w:r>
      <w:r w:rsidR="006D2EF8">
        <w:rPr>
          <w:rFonts w:ascii="Arial" w:hAnsi="Arial" w:cs="Arial"/>
          <w:bCs/>
        </w:rPr>
        <w:t>1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6D2EF8">
        <w:rPr>
          <w:rFonts w:ascii="Arial" w:hAnsi="Arial" w:cs="Arial"/>
          <w:bCs/>
        </w:rPr>
        <w:t>06</w:t>
      </w:r>
      <w:r w:rsidRPr="00C17F81">
        <w:rPr>
          <w:rFonts w:ascii="Arial" w:hAnsi="Arial" w:cs="Arial"/>
          <w:bCs/>
        </w:rPr>
        <w:t xml:space="preserve"> de </w:t>
      </w:r>
      <w:r w:rsidR="006D2EF8">
        <w:rPr>
          <w:rFonts w:ascii="Arial" w:hAnsi="Arial" w:cs="Arial"/>
          <w:bCs/>
        </w:rPr>
        <w:t>junh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1F870276" w14:textId="77777777" w:rsidR="00277364" w:rsidRDefault="00277364" w:rsidP="00522065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</w:p>
    <w:p w14:paraId="5583CB72" w14:textId="03278E34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77DFAC0A" w14:textId="319904F2" w:rsidR="00DF0F94" w:rsidRDefault="00DF0F94" w:rsidP="002D06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D5ECA17" w14:textId="59B99131" w:rsidR="00DF0F94" w:rsidRDefault="00DF0F94" w:rsidP="00DF0F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A620AB2" w14:textId="616A7D86" w:rsidR="00DF0F94" w:rsidRPr="00DF0F94" w:rsidRDefault="00DF0F94" w:rsidP="00DF0F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BAB63EE" w14:textId="3F8B0DA5" w:rsidR="003F77F6" w:rsidRDefault="003F77F6" w:rsidP="003F77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F09AD0C" w14:textId="47903A7D" w:rsidR="003F77F6" w:rsidRDefault="003F77F6" w:rsidP="003F77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EF20982" w14:textId="7AB7080A" w:rsidR="003F77F6" w:rsidRDefault="003F77F6" w:rsidP="003F77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94DFD71" w14:textId="5E36E456" w:rsidR="003F77F6" w:rsidRDefault="003F77F6" w:rsidP="003F77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AD5336A" w14:textId="4CEF9EA7" w:rsidR="002D0699" w:rsidRDefault="002D0699" w:rsidP="002D06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262B47">
        <w:rPr>
          <w:rFonts w:ascii="Arial" w:hAnsi="Arial" w:cs="Arial"/>
          <w:b/>
          <w:bCs/>
          <w:sz w:val="24"/>
          <w:szCs w:val="24"/>
          <w:u w:val="single"/>
        </w:rPr>
        <w:t>9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262B47">
        <w:rPr>
          <w:rFonts w:ascii="Arial" w:hAnsi="Arial" w:cs="Arial"/>
          <w:sz w:val="24"/>
          <w:szCs w:val="24"/>
          <w:u w:val="single"/>
        </w:rPr>
        <w:t>9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02248E5" w14:textId="03A0FC92" w:rsidR="002D0699" w:rsidRDefault="002D0699" w:rsidP="002D06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262B47">
        <w:rPr>
          <w:rFonts w:ascii="Arial" w:hAnsi="Arial" w:cs="Arial"/>
          <w:b/>
          <w:bCs/>
          <w:sz w:val="24"/>
          <w:szCs w:val="24"/>
          <w:u w:val="single"/>
        </w:rPr>
        <w:t>9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262B47">
        <w:rPr>
          <w:rFonts w:ascii="Arial" w:hAnsi="Arial" w:cs="Arial"/>
          <w:sz w:val="24"/>
          <w:szCs w:val="24"/>
          <w:u w:val="single"/>
        </w:rPr>
        <w:t>9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262B47">
        <w:rPr>
          <w:rFonts w:ascii="Arial" w:hAnsi="Arial" w:cs="Arial"/>
          <w:b/>
          <w:bCs/>
          <w:sz w:val="24"/>
          <w:szCs w:val="24"/>
        </w:rPr>
        <w:t xml:space="preserve">ltera dispositivo da Lei Municipal </w:t>
      </w:r>
      <w:r w:rsidR="00AF7A36">
        <w:rPr>
          <w:rFonts w:ascii="Arial" w:hAnsi="Arial" w:cs="Arial"/>
          <w:b/>
          <w:bCs/>
          <w:sz w:val="24"/>
          <w:szCs w:val="24"/>
        </w:rPr>
        <w:t>n</w:t>
      </w:r>
      <w:r w:rsidR="00262B47">
        <w:rPr>
          <w:rFonts w:ascii="Arial" w:hAnsi="Arial" w:cs="Arial"/>
          <w:b/>
          <w:bCs/>
          <w:sz w:val="24"/>
          <w:szCs w:val="24"/>
        </w:rPr>
        <w:t>º 2328, de 25 de setembro de 2007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D38DBDF" w14:textId="4E45AEB4" w:rsidR="00487401" w:rsidRDefault="00487401" w:rsidP="004874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6B510A"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 w:rsidR="006B510A">
        <w:rPr>
          <w:rFonts w:ascii="Arial" w:hAnsi="Arial" w:cs="Arial"/>
          <w:sz w:val="24"/>
          <w:szCs w:val="24"/>
          <w:u w:val="single"/>
        </w:rPr>
        <w:t>10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ltera dispositivo da Lei Municipal </w:t>
      </w:r>
      <w:r w:rsidR="00AF7A36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º </w:t>
      </w:r>
      <w:r w:rsidR="006B510A">
        <w:rPr>
          <w:rFonts w:ascii="Arial" w:hAnsi="Arial" w:cs="Arial"/>
          <w:b/>
          <w:bCs/>
          <w:sz w:val="24"/>
          <w:szCs w:val="24"/>
        </w:rPr>
        <w:t>3259</w:t>
      </w:r>
      <w:r>
        <w:rPr>
          <w:rFonts w:ascii="Arial" w:hAnsi="Arial" w:cs="Arial"/>
          <w:b/>
          <w:bCs/>
          <w:sz w:val="24"/>
          <w:szCs w:val="24"/>
        </w:rPr>
        <w:t xml:space="preserve">, de </w:t>
      </w:r>
      <w:r w:rsidR="006B510A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6B510A">
        <w:rPr>
          <w:rFonts w:ascii="Arial" w:hAnsi="Arial" w:cs="Arial"/>
          <w:b/>
          <w:bCs/>
          <w:sz w:val="24"/>
          <w:szCs w:val="24"/>
        </w:rPr>
        <w:t>agosto</w:t>
      </w:r>
      <w:r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6B510A">
        <w:rPr>
          <w:rFonts w:ascii="Arial" w:hAnsi="Arial" w:cs="Arial"/>
          <w:b/>
          <w:bCs/>
          <w:sz w:val="24"/>
          <w:szCs w:val="24"/>
        </w:rPr>
        <w:t>1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FDC1AC2" w14:textId="23BD1962" w:rsidR="002846EC" w:rsidRDefault="002846EC" w:rsidP="002846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01</w:t>
      </w:r>
      <w:proofErr w:type="gramEnd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de Lei nº </w:t>
      </w:r>
      <w:r>
        <w:rPr>
          <w:rFonts w:ascii="Arial" w:hAnsi="Arial" w:cs="Arial"/>
          <w:sz w:val="24"/>
          <w:szCs w:val="24"/>
          <w:u w:val="single"/>
        </w:rPr>
        <w:t>10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ria gratificação de regime de dedicação exclusiv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9122CDF" w14:textId="6B5B3481" w:rsidR="00413134" w:rsidRDefault="00413134" w:rsidP="0041313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D3A604E" w14:textId="7BBA21E2" w:rsidR="000B5B35" w:rsidRDefault="000B5B35" w:rsidP="000B5B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AF7A36">
        <w:rPr>
          <w:rFonts w:ascii="Arial" w:hAnsi="Arial" w:cs="Arial"/>
          <w:b/>
          <w:bCs/>
          <w:sz w:val="24"/>
          <w:szCs w:val="24"/>
        </w:rPr>
        <w:t>ltera tabela integrante da Lei Municipal nº 4344, de 21/12/2021, com reflexos na Lei Municipal nº 2857, de 27/06/2011 e na Lei Municipal nº 4011, de 15/10/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BB9F1EF" w14:textId="4BF3B684" w:rsidR="008817B0" w:rsidRDefault="008817B0" w:rsidP="008817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AE25B0B" w14:textId="1B0D269E" w:rsidR="009A6F44" w:rsidRDefault="009A6F44" w:rsidP="009A6F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gramStart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2022 </w:t>
      </w:r>
      <w:r w:rsidR="004910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proofErr w:type="gramEnd"/>
      <w:r w:rsidRPr="00C17F81">
        <w:rPr>
          <w:rFonts w:ascii="Arial" w:hAnsi="Arial" w:cs="Arial"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sz w:val="24"/>
          <w:szCs w:val="24"/>
          <w:u w:val="single"/>
        </w:rPr>
        <w:t>10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C591E47" w14:textId="48187549" w:rsidR="00491036" w:rsidRDefault="00491036" w:rsidP="004910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ontratar operação de crédito com a Caixa Econômica Federal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28F3E62" w14:textId="77777777" w:rsidR="00491036" w:rsidRDefault="00491036" w:rsidP="009A6F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DD572" w14:textId="77777777" w:rsidR="009A6F44" w:rsidRDefault="009A6F44" w:rsidP="008817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B2C846" w14:textId="77777777" w:rsidR="008817B0" w:rsidRDefault="008817B0" w:rsidP="000B5B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48A5B6" w14:textId="545DEBAB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2872EB49" w:rsidR="0027567A" w:rsidRDefault="007E0D7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</w:t>
      </w:r>
      <w:r w:rsidR="00EB3DF0">
        <w:rPr>
          <w:rFonts w:ascii="Arial" w:hAnsi="Arial" w:cs="Arial"/>
          <w:b/>
        </w:rPr>
        <w:t xml:space="preserve">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6E15D31C" w:rsidR="0027567A" w:rsidRDefault="007E0D7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du </w:t>
      </w:r>
      <w:proofErr w:type="spellStart"/>
      <w:r>
        <w:rPr>
          <w:rFonts w:ascii="Arial" w:hAnsi="Arial" w:cs="Arial"/>
          <w:b/>
        </w:rPr>
        <w:t>Verardi</w:t>
      </w:r>
      <w:proofErr w:type="spellEnd"/>
      <w:r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B1591BB" w:rsidR="003E3C41" w:rsidRDefault="007E0D7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</w:t>
      </w:r>
      <w:r w:rsidR="003E3C41">
        <w:rPr>
          <w:rFonts w:ascii="Arial" w:hAnsi="Arial" w:cs="Arial"/>
          <w:b/>
        </w:rPr>
        <w:t xml:space="preserve"> do Progressistas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CDAA7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CB9390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454C6C37" w14:textId="6FE6D6A1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414DD3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3537C0E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e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4CB0E35" w14:textId="77777777" w:rsidR="001160C5" w:rsidRPr="00DF0F94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CED0163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B5B0FCE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F7A0757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7783C3E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AABF3BC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1B24BA2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2328, de 25 de setembro de 2007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00C8BF9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3259, de 19 de agosto de 201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C62AEB1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01</w:t>
      </w:r>
      <w:proofErr w:type="gramEnd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de Lei nº </w:t>
      </w:r>
      <w:r>
        <w:rPr>
          <w:rFonts w:ascii="Arial" w:hAnsi="Arial" w:cs="Arial"/>
          <w:sz w:val="24"/>
          <w:szCs w:val="24"/>
          <w:u w:val="single"/>
        </w:rPr>
        <w:t>10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ria gratificação de regime de dedicação exclusiv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0D490F8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5CA5DAD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tabela integrante da Lei Municipal nº 4344, de 21/12/2021, com reflexos na Lei Municipal nº 2857, de 27/06/2011 e na Lei Municipal nº 4011, de 15/10/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F7878AF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BBAAC51" w14:textId="77777777" w:rsidR="001160C5" w:rsidRDefault="001160C5" w:rsidP="00116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gramStart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2022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proofErr w:type="gramEnd"/>
      <w:r w:rsidRPr="00C17F81">
        <w:rPr>
          <w:rFonts w:ascii="Arial" w:hAnsi="Arial" w:cs="Arial"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sz w:val="24"/>
          <w:szCs w:val="24"/>
          <w:u w:val="single"/>
        </w:rPr>
        <w:t>10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Cria cargo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5C4D58E" w14:textId="7D555BC9" w:rsidR="001160C5" w:rsidRPr="001160C5" w:rsidRDefault="001160C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ontratar operação de crédito com a Caixa Econômica Federal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5913563" w14:textId="77777777" w:rsidR="000449F0" w:rsidRDefault="000449F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C07E2B6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F5F373B" w14:textId="212C1022" w:rsidR="00AD1408" w:rsidRPr="002D0699" w:rsidRDefault="002D0699" w:rsidP="002D0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46FFF01" w14:textId="77777777" w:rsidR="00AD1408" w:rsidRDefault="00AD1408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1DD072" w14:textId="77777777" w:rsidR="00656C9B" w:rsidRDefault="00656C9B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97B547" w14:textId="77777777" w:rsidR="00656C9B" w:rsidRDefault="00656C9B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DD36D6" w14:textId="77777777" w:rsidR="00656C9B" w:rsidRDefault="00656C9B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7812308B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3B07B91" w:rsidR="00B6398E" w:rsidRPr="00B6398E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8BB34F8" w:rsidR="00B6398E" w:rsidRPr="00C17F81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1A16F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B3D48E5" w:rsidR="00B6398E" w:rsidRPr="008479DE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535F465" w:rsidR="00B6398E" w:rsidRPr="00DB5AB6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3BC38ED" w:rsidR="00B6398E" w:rsidRPr="008479DE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6937E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4FD70D3" w:rsidR="00B6398E" w:rsidRPr="00DB5AB6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222961D1" w:rsidR="00B6398E" w:rsidRPr="002667FD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18B138F" w:rsidR="00B6398E" w:rsidRPr="00C17F81" w:rsidRDefault="00E5475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1E22FE2D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4E1883">
        <w:rPr>
          <w:rFonts w:ascii="Arial" w:hAnsi="Arial" w:cs="Arial"/>
          <w:b/>
          <w:bCs/>
        </w:rPr>
        <w:t>20</w:t>
      </w:r>
      <w:r w:rsidR="00753740">
        <w:rPr>
          <w:rFonts w:ascii="Arial" w:hAnsi="Arial" w:cs="Arial"/>
          <w:b/>
          <w:bCs/>
        </w:rPr>
        <w:t>/0</w:t>
      </w:r>
      <w:r w:rsidR="006937EB">
        <w:rPr>
          <w:rFonts w:ascii="Arial" w:hAnsi="Arial" w:cs="Arial"/>
          <w:b/>
          <w:bCs/>
        </w:rPr>
        <w:t>6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69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401"/>
    <w:rsid w:val="0048762F"/>
    <w:rsid w:val="00487B2E"/>
    <w:rsid w:val="004902BA"/>
    <w:rsid w:val="00491036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0F94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5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47</cp:revision>
  <cp:lastPrinted>2022-05-02T16:43:00Z</cp:lastPrinted>
  <dcterms:created xsi:type="dcterms:W3CDTF">2022-01-31T17:17:00Z</dcterms:created>
  <dcterms:modified xsi:type="dcterms:W3CDTF">2022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